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E4" w:rsidRPr="008143E4" w:rsidRDefault="008143E4" w:rsidP="008143E4">
      <w:pPr>
        <w:spacing w:after="0" w:line="360" w:lineRule="auto"/>
        <w:jc w:val="center"/>
        <w:rPr>
          <w:rFonts w:ascii="Segoe UI" w:hAnsi="Segoe UI" w:cs="Segoe UI"/>
          <w:color w:val="16B54C" w:themeColor="accent4"/>
          <w:sz w:val="36"/>
        </w:rPr>
      </w:pPr>
      <w:r w:rsidRPr="008143E4">
        <w:rPr>
          <w:rFonts w:ascii="Segoe UI" w:hAnsi="Segoe UI" w:cs="Segoe UI"/>
          <w:color w:val="16B54C" w:themeColor="accent4"/>
          <w:sz w:val="36"/>
        </w:rPr>
        <w:t>BEHAVIOUR CONSULTATION REFERRAL</w:t>
      </w:r>
    </w:p>
    <w:tbl>
      <w:tblPr>
        <w:tblStyle w:val="TableGrid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699"/>
        <w:gridCol w:w="21"/>
        <w:gridCol w:w="180"/>
        <w:gridCol w:w="930"/>
        <w:gridCol w:w="690"/>
        <w:gridCol w:w="270"/>
        <w:gridCol w:w="990"/>
        <w:gridCol w:w="360"/>
        <w:gridCol w:w="90"/>
        <w:gridCol w:w="360"/>
        <w:gridCol w:w="360"/>
        <w:gridCol w:w="90"/>
        <w:gridCol w:w="1530"/>
        <w:gridCol w:w="360"/>
        <w:gridCol w:w="540"/>
        <w:gridCol w:w="339"/>
        <w:gridCol w:w="1101"/>
        <w:gridCol w:w="720"/>
      </w:tblGrid>
      <w:tr w:rsidR="001A3DAB" w:rsidRPr="001A3DAB" w:rsidTr="00E35E9A">
        <w:trPr>
          <w:trHeight w:val="345"/>
          <w:jc w:val="center"/>
        </w:trPr>
        <w:tc>
          <w:tcPr>
            <w:tcW w:w="1710" w:type="dxa"/>
            <w:gridSpan w:val="3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STUDENT NAME:  </w:t>
            </w:r>
          </w:p>
        </w:tc>
        <w:tc>
          <w:tcPr>
            <w:tcW w:w="3060" w:type="dxa"/>
            <w:gridSpan w:val="5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DOB:  </w:t>
            </w:r>
          </w:p>
        </w:tc>
        <w:tc>
          <w:tcPr>
            <w:tcW w:w="1620" w:type="dxa"/>
            <w:gridSpan w:val="2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GRADE:  </w:t>
            </w:r>
          </w:p>
        </w:tc>
        <w:tc>
          <w:tcPr>
            <w:tcW w:w="1821" w:type="dxa"/>
            <w:gridSpan w:val="2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gridAfter w:val="1"/>
          <w:wAfter w:w="720" w:type="dxa"/>
          <w:trHeight w:val="329"/>
          <w:jc w:val="center"/>
        </w:trPr>
        <w:tc>
          <w:tcPr>
            <w:tcW w:w="990" w:type="dxa"/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SCHOOL: 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70" w:type="dxa"/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8"/>
                <w:szCs w:val="21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AB ED CODE:  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2880" w:type="dxa"/>
            <w:gridSpan w:val="5"/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IS ATTENDANCE A CONCERN?</w:t>
            </w:r>
          </w:p>
        </w:tc>
        <w:tc>
          <w:tcPr>
            <w:tcW w:w="1440" w:type="dxa"/>
            <w:gridSpan w:val="2"/>
            <w:vAlign w:val="bottom"/>
          </w:tcPr>
          <w:p w:rsidR="008143E4" w:rsidRPr="001A3DAB" w:rsidRDefault="001A3DAB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20621647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143E4" w:rsidRPr="001A3DAB"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3E4" w:rsidRPr="001A3DAB">
              <w:rPr>
                <w:rFonts w:ascii="Segoe UI" w:hAnsi="Segoe UI" w:cs="Segoe UI"/>
                <w:sz w:val="20"/>
                <w:szCs w:val="20"/>
              </w:rPr>
              <w:t xml:space="preserve"> Yes</w:t>
            </w:r>
            <w:r w:rsidR="008143E4" w:rsidRPr="001A3DAB">
              <w:rPr>
                <w:rFonts w:ascii="Segoe UI" w:hAnsi="Segoe UI" w:cs="Segoe UI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818298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143E4" w:rsidRPr="001A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43E4" w:rsidRPr="001A3DAB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</w:tr>
      <w:tr w:rsidR="001A3DAB" w:rsidRPr="001A3DAB" w:rsidTr="00E35E9A">
        <w:trPr>
          <w:trHeight w:val="329"/>
          <w:jc w:val="center"/>
        </w:trPr>
        <w:tc>
          <w:tcPr>
            <w:tcW w:w="1890" w:type="dxa"/>
            <w:gridSpan w:val="4"/>
            <w:vAlign w:val="bottom"/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 xml:space="preserve">DIAGNOSIS (if any):  </w:t>
            </w:r>
          </w:p>
        </w:tc>
        <w:tc>
          <w:tcPr>
            <w:tcW w:w="8730" w:type="dxa"/>
            <w:gridSpan w:val="15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spacing w:after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71"/>
          <w:jc w:val="center"/>
        </w:trPr>
        <w:tc>
          <w:tcPr>
            <w:tcW w:w="1890" w:type="dxa"/>
            <w:gridSpan w:val="4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  <w:tc>
          <w:tcPr>
            <w:tcW w:w="8730" w:type="dxa"/>
            <w:gridSpan w:val="15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</w:tr>
      <w:tr w:rsidR="001A3DAB" w:rsidRPr="001A3DAB" w:rsidTr="00E35E9A">
        <w:trPr>
          <w:trHeight w:val="1182"/>
          <w:jc w:val="center"/>
        </w:trPr>
        <w:tc>
          <w:tcPr>
            <w:tcW w:w="10620" w:type="dxa"/>
            <w:gridSpan w:val="19"/>
            <w:tcBorders>
              <w:top w:val="single" w:sz="8" w:space="0" w:color="16B54C" w:themeColor="accent4"/>
            </w:tcBorders>
          </w:tcPr>
          <w:p w:rsidR="008143E4" w:rsidRPr="001A3DAB" w:rsidRDefault="008143E4" w:rsidP="004F1CFF">
            <w:pPr>
              <w:spacing w:before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OTHER SUPPORTS &amp; SERVICES: (OT, SLP, FSLC, Pediatrician, Psychologist etc.)</w:t>
            </w:r>
          </w:p>
          <w:p w:rsidR="008143E4" w:rsidRPr="001A3DAB" w:rsidRDefault="008143E4" w:rsidP="004F1CF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89"/>
          <w:jc w:val="center"/>
        </w:trPr>
        <w:tc>
          <w:tcPr>
            <w:tcW w:w="10620" w:type="dxa"/>
            <w:gridSpan w:val="19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</w:tr>
      <w:tr w:rsidR="001A3DAB" w:rsidRPr="001A3DAB" w:rsidTr="00E35E9A">
        <w:trPr>
          <w:trHeight w:val="1272"/>
          <w:jc w:val="center"/>
        </w:trPr>
        <w:tc>
          <w:tcPr>
            <w:tcW w:w="10620" w:type="dxa"/>
            <w:gridSpan w:val="19"/>
            <w:tcBorders>
              <w:top w:val="single" w:sz="8" w:space="0" w:color="16B54C" w:themeColor="accent4"/>
            </w:tcBorders>
          </w:tcPr>
          <w:p w:rsidR="008143E4" w:rsidRPr="001A3DAB" w:rsidRDefault="008143E4" w:rsidP="004F1CFF">
            <w:pPr>
              <w:spacing w:before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AREAS OF NEED TO BE ADDRESSED:</w:t>
            </w:r>
          </w:p>
          <w:p w:rsidR="008143E4" w:rsidRPr="001A3DAB" w:rsidRDefault="008143E4" w:rsidP="004F1CF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jc w:val="center"/>
        </w:trPr>
        <w:tc>
          <w:tcPr>
            <w:tcW w:w="1689" w:type="dxa"/>
            <w:gridSpan w:val="2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  <w:tc>
          <w:tcPr>
            <w:tcW w:w="3531" w:type="dxa"/>
            <w:gridSpan w:val="8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  <w:tc>
          <w:tcPr>
            <w:tcW w:w="2700" w:type="dxa"/>
            <w:gridSpan w:val="4"/>
            <w:tcBorders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</w:tr>
      <w:tr w:rsidR="001A3DAB" w:rsidRPr="001A3DAB" w:rsidTr="00E35E9A">
        <w:trPr>
          <w:trHeight w:val="1209"/>
          <w:jc w:val="center"/>
        </w:trPr>
        <w:tc>
          <w:tcPr>
            <w:tcW w:w="10620" w:type="dxa"/>
            <w:gridSpan w:val="19"/>
            <w:tcBorders>
              <w:top w:val="single" w:sz="8" w:space="0" w:color="16B54C" w:themeColor="accent4"/>
            </w:tcBorders>
          </w:tcPr>
          <w:p w:rsidR="008143E4" w:rsidRPr="001A3DAB" w:rsidRDefault="008143E4" w:rsidP="004F1CFF">
            <w:pPr>
              <w:spacing w:before="60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WHEN DOES THE BEHAVIOUR MOST OFTEN OCCUR? (time of day, specific class, specific area of the school etc.)</w:t>
            </w:r>
          </w:p>
          <w:p w:rsidR="008143E4" w:rsidRPr="001A3DAB" w:rsidRDefault="008143E4" w:rsidP="004F1CF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180"/>
          <w:jc w:val="center"/>
        </w:trPr>
        <w:tc>
          <w:tcPr>
            <w:tcW w:w="10620" w:type="dxa"/>
            <w:gridSpan w:val="19"/>
            <w:tcBorders>
              <w:bottom w:val="single" w:sz="8" w:space="0" w:color="16B54C" w:themeColor="accent4"/>
            </w:tcBorders>
            <w:vAlign w:val="bottom"/>
          </w:tcPr>
          <w:p w:rsidR="008143E4" w:rsidRPr="001A3DAB" w:rsidRDefault="008143E4" w:rsidP="004F1CFF">
            <w:pPr>
              <w:spacing w:after="0"/>
              <w:jc w:val="center"/>
              <w:rPr>
                <w:rFonts w:ascii="Segoe UI" w:hAnsi="Segoe UI" w:cs="Segoe UI"/>
                <w:sz w:val="12"/>
                <w:szCs w:val="21"/>
              </w:rPr>
            </w:pPr>
          </w:p>
        </w:tc>
      </w:tr>
      <w:tr w:rsidR="001A3DAB" w:rsidRPr="001A3DAB" w:rsidTr="00E35E9A">
        <w:trPr>
          <w:trHeight w:val="789"/>
          <w:jc w:val="center"/>
        </w:trPr>
        <w:tc>
          <w:tcPr>
            <w:tcW w:w="10620" w:type="dxa"/>
            <w:gridSpan w:val="19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8143E4">
            <w:pPr>
              <w:spacing w:after="0"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STRATEGIES OR INTERVENTIONS BEING USED TO SUPPORT STUDENT</w:t>
            </w:r>
          </w:p>
          <w:p w:rsidR="008143E4" w:rsidRPr="001A3DAB" w:rsidRDefault="008143E4" w:rsidP="004F1CFF">
            <w:pPr>
              <w:spacing w:after="0" w:line="276" w:lineRule="auto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1A3DAB">
              <w:rPr>
                <w:rFonts w:ascii="Segoe UI" w:hAnsi="Segoe UI" w:cs="Segoe UI"/>
                <w:i/>
                <w:sz w:val="20"/>
                <w:szCs w:val="21"/>
              </w:rPr>
              <w:t>List the areas of concern and the related supports/interventions the student has received or is currently receiving.</w:t>
            </w:r>
          </w:p>
        </w:tc>
      </w:tr>
      <w:tr w:rsidR="001A3DAB" w:rsidRPr="001A3DAB" w:rsidTr="00E35E9A">
        <w:trPr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43E4" w:rsidRPr="001A3DAB" w:rsidRDefault="008143E4" w:rsidP="004F1CFF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AREA OF CONCERN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43E4" w:rsidRPr="001A3DAB" w:rsidRDefault="008143E4" w:rsidP="004F1CFF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STRATEGY/INTERVENTION USED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43E4" w:rsidRPr="001A3DAB" w:rsidRDefault="008143E4" w:rsidP="004F1CFF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DURATION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E4" w:rsidRPr="001A3DAB" w:rsidRDefault="008143E4" w:rsidP="004F1CFF">
            <w:pPr>
              <w:spacing w:after="0"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COMMENTS</w:t>
            </w:r>
          </w:p>
        </w:tc>
      </w:tr>
      <w:tr w:rsidR="001A3DAB" w:rsidRPr="001A3DAB" w:rsidTr="00E35E9A">
        <w:trPr>
          <w:trHeight w:val="877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958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949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E35E9A">
        <w:trPr>
          <w:trHeight w:val="215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21"/>
              </w:rPr>
            </w:pPr>
          </w:p>
        </w:tc>
        <w:tc>
          <w:tcPr>
            <w:tcW w:w="3210" w:type="dxa"/>
            <w:gridSpan w:val="8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21"/>
              </w:rPr>
            </w:pP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21"/>
              </w:rPr>
            </w:pPr>
          </w:p>
        </w:tc>
      </w:tr>
    </w:tbl>
    <w:p w:rsidR="00E35E9A" w:rsidRDefault="00E35E9A" w:rsidP="008143E4">
      <w:pPr>
        <w:spacing w:after="0" w:line="360" w:lineRule="auto"/>
        <w:jc w:val="center"/>
        <w:rPr>
          <w:rFonts w:ascii="Segoe UI" w:hAnsi="Segoe UI" w:cs="Segoe UI"/>
          <w:color w:val="16B54C" w:themeColor="accent4"/>
          <w:sz w:val="36"/>
        </w:rPr>
      </w:pPr>
    </w:p>
    <w:p w:rsidR="008143E4" w:rsidRPr="008143E4" w:rsidRDefault="008143E4" w:rsidP="008143E4">
      <w:pPr>
        <w:spacing w:after="0" w:line="360" w:lineRule="auto"/>
        <w:jc w:val="center"/>
        <w:rPr>
          <w:rFonts w:ascii="Segoe UI" w:hAnsi="Segoe UI" w:cs="Segoe UI"/>
          <w:color w:val="16B54C" w:themeColor="accent4"/>
          <w:sz w:val="36"/>
        </w:rPr>
      </w:pPr>
      <w:r w:rsidRPr="008143E4">
        <w:rPr>
          <w:rFonts w:ascii="Segoe UI" w:hAnsi="Segoe UI" w:cs="Segoe UI"/>
          <w:color w:val="16B54C" w:themeColor="accent4"/>
          <w:sz w:val="36"/>
        </w:rPr>
        <w:lastRenderedPageBreak/>
        <w:t>BEHAVIOUR CONSULTATION CON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1395"/>
        <w:gridCol w:w="2229"/>
        <w:gridCol w:w="270"/>
        <w:gridCol w:w="166"/>
        <w:gridCol w:w="394"/>
        <w:gridCol w:w="491"/>
        <w:gridCol w:w="328"/>
        <w:gridCol w:w="660"/>
        <w:gridCol w:w="887"/>
        <w:gridCol w:w="2293"/>
      </w:tblGrid>
      <w:tr w:rsidR="001A3DAB" w:rsidRPr="001A3DAB" w:rsidTr="008143E4">
        <w:trPr>
          <w:trHeight w:val="425"/>
        </w:trPr>
        <w:tc>
          <w:tcPr>
            <w:tcW w:w="1767" w:type="dxa"/>
            <w:gridSpan w:val="2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8143E4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STUDENT NAME:</w:t>
            </w:r>
          </w:p>
        </w:tc>
        <w:tc>
          <w:tcPr>
            <w:tcW w:w="3236" w:type="dxa"/>
            <w:gridSpan w:val="4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8143E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8143E4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16B54C" w:themeColor="accent4"/>
            </w:tcBorders>
            <w:vAlign w:val="bottom"/>
          </w:tcPr>
          <w:p w:rsidR="008143E4" w:rsidRPr="001A3DAB" w:rsidRDefault="008143E4" w:rsidP="008143E4">
            <w:pPr>
              <w:spacing w:after="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SCHOOL:</w:t>
            </w:r>
          </w:p>
        </w:tc>
        <w:tc>
          <w:tcPr>
            <w:tcW w:w="3424" w:type="dxa"/>
            <w:gridSpan w:val="2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8143E4">
            <w:pPr>
              <w:spacing w:after="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8143E4">
        <w:trPr>
          <w:trHeight w:val="113"/>
        </w:trPr>
        <w:tc>
          <w:tcPr>
            <w:tcW w:w="5003" w:type="dxa"/>
            <w:gridSpan w:val="6"/>
          </w:tcPr>
          <w:p w:rsidR="008143E4" w:rsidRPr="001A3DAB" w:rsidRDefault="008143E4" w:rsidP="008143E4">
            <w:pPr>
              <w:spacing w:after="0" w:line="276" w:lineRule="auto"/>
              <w:rPr>
                <w:rFonts w:ascii="Segoe UI" w:hAnsi="Segoe UI" w:cs="Segoe UI"/>
                <w:sz w:val="8"/>
                <w:szCs w:val="21"/>
              </w:rPr>
            </w:pPr>
          </w:p>
        </w:tc>
        <w:tc>
          <w:tcPr>
            <w:tcW w:w="4933" w:type="dxa"/>
            <w:gridSpan w:val="5"/>
          </w:tcPr>
          <w:p w:rsidR="008143E4" w:rsidRPr="001A3DAB" w:rsidRDefault="008143E4" w:rsidP="008143E4">
            <w:pPr>
              <w:spacing w:after="0" w:line="276" w:lineRule="auto"/>
              <w:rPr>
                <w:rFonts w:ascii="Segoe UI" w:hAnsi="Segoe UI" w:cs="Segoe UI"/>
                <w:sz w:val="8"/>
                <w:szCs w:val="21"/>
              </w:rPr>
            </w:pPr>
          </w:p>
        </w:tc>
      </w:tr>
      <w:tr w:rsidR="001A3DAB" w:rsidRPr="001A3DAB" w:rsidTr="008143E4">
        <w:trPr>
          <w:trHeight w:val="1655"/>
        </w:trPr>
        <w:tc>
          <w:tcPr>
            <w:tcW w:w="9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E4" w:rsidRPr="001A3DAB" w:rsidRDefault="008143E4" w:rsidP="004F1CFF">
            <w:pPr>
              <w:spacing w:before="60"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1A3DAB">
              <w:rPr>
                <w:rFonts w:ascii="Segoe UI" w:hAnsi="Segoe UI" w:cs="Segoe UI"/>
                <w:sz w:val="20"/>
                <w:szCs w:val="20"/>
              </w:rPr>
              <w:t>EXPLAINATION OF CONCERNS:</w:t>
            </w:r>
          </w:p>
          <w:p w:rsidR="008143E4" w:rsidRPr="001A3DAB" w:rsidRDefault="008143E4" w:rsidP="004F1CFF">
            <w:pPr>
              <w:rPr>
                <w:rFonts w:ascii="Segoe UI" w:hAnsi="Segoe UI" w:cs="Segoe U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A3DAB" w:rsidRPr="001A3DAB" w:rsidTr="008143E4">
        <w:trPr>
          <w:trHeight w:val="260"/>
        </w:trPr>
        <w:tc>
          <w:tcPr>
            <w:tcW w:w="9936" w:type="dxa"/>
            <w:gridSpan w:val="11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4F1CFF">
            <w:pPr>
              <w:spacing w:before="60" w:line="276" w:lineRule="auto"/>
              <w:rPr>
                <w:rFonts w:ascii="Segoe UI" w:hAnsi="Segoe UI" w:cs="Segoe UI"/>
                <w:sz w:val="12"/>
                <w:szCs w:val="21"/>
              </w:rPr>
            </w:pPr>
          </w:p>
        </w:tc>
      </w:tr>
      <w:tr w:rsidR="001A3DAB" w:rsidRPr="001A3DAB" w:rsidTr="008143E4">
        <w:trPr>
          <w:trHeight w:val="1137"/>
        </w:trPr>
        <w:tc>
          <w:tcPr>
            <w:tcW w:w="9936" w:type="dxa"/>
            <w:gridSpan w:val="11"/>
            <w:tcBorders>
              <w:top w:val="single" w:sz="8" w:space="0" w:color="16B54C" w:themeColor="accent4"/>
            </w:tcBorders>
            <w:vAlign w:val="center"/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1A3DAB">
              <w:rPr>
                <w:rFonts w:ascii="Segoe UI" w:hAnsi="Segoe UI" w:cs="Segoe UI"/>
                <w:b/>
                <w:sz w:val="20"/>
                <w:szCs w:val="21"/>
              </w:rPr>
              <w:t>This service is requested and provided to your child to enhance his/her participation in learning. Reports and documentation derived from this service are confidential and will be shared in accordance with the Freedom of Information and Privacy Protection Act.</w:t>
            </w:r>
          </w:p>
        </w:tc>
      </w:tr>
      <w:tr w:rsidR="001A3DAB" w:rsidRPr="001A3DAB" w:rsidTr="004F1CFF">
        <w:trPr>
          <w:trHeight w:val="360"/>
        </w:trPr>
        <w:tc>
          <w:tcPr>
            <w:tcW w:w="337" w:type="dxa"/>
            <w:vAlign w:val="bottom"/>
          </w:tcPr>
          <w:p w:rsidR="008143E4" w:rsidRPr="001A3DAB" w:rsidRDefault="008143E4" w:rsidP="004F1CFF">
            <w:pPr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I,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5517" w:type="dxa"/>
            <w:gridSpan w:val="7"/>
            <w:vAlign w:val="bottom"/>
          </w:tcPr>
          <w:p w:rsidR="008143E4" w:rsidRPr="001A3DAB" w:rsidRDefault="008143E4" w:rsidP="008143E4">
            <w:pPr>
              <w:spacing w:after="0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hereby consent to the Behaviour Consultation for</w:t>
            </w:r>
          </w:p>
        </w:tc>
      </w:tr>
      <w:tr w:rsidR="001A3DAB" w:rsidRPr="001A3DAB" w:rsidTr="004F1CFF">
        <w:tc>
          <w:tcPr>
            <w:tcW w:w="337" w:type="dxa"/>
          </w:tcPr>
          <w:p w:rsidR="008143E4" w:rsidRPr="001A3DAB" w:rsidRDefault="008143E4" w:rsidP="008143E4">
            <w:pPr>
              <w:spacing w:after="0" w:line="240" w:lineRule="auto"/>
              <w:rPr>
                <w:rFonts w:ascii="Segoe UI" w:hAnsi="Segoe UI" w:cs="Segoe UI"/>
                <w:sz w:val="14"/>
                <w:szCs w:val="21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auto"/>
            </w:tcBorders>
          </w:tcPr>
          <w:p w:rsidR="008143E4" w:rsidRPr="001A3DAB" w:rsidRDefault="008143E4" w:rsidP="008143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1"/>
              </w:rPr>
            </w:pPr>
            <w:r w:rsidRPr="001A3DAB">
              <w:rPr>
                <w:rFonts w:ascii="Segoe UI" w:hAnsi="Segoe UI" w:cs="Segoe UI"/>
                <w:sz w:val="18"/>
                <w:szCs w:val="21"/>
              </w:rPr>
              <w:t>Parent/Guardian</w:t>
            </w:r>
          </w:p>
        </w:tc>
        <w:tc>
          <w:tcPr>
            <w:tcW w:w="5517" w:type="dxa"/>
            <w:gridSpan w:val="7"/>
          </w:tcPr>
          <w:p w:rsidR="008143E4" w:rsidRPr="001A3DAB" w:rsidRDefault="008143E4" w:rsidP="008143E4">
            <w:pPr>
              <w:spacing w:after="0" w:line="240" w:lineRule="auto"/>
              <w:rPr>
                <w:rFonts w:ascii="Segoe UI" w:hAnsi="Segoe UI" w:cs="Segoe UI"/>
                <w:sz w:val="18"/>
                <w:szCs w:val="21"/>
              </w:rPr>
            </w:pPr>
          </w:p>
        </w:tc>
      </w:tr>
      <w:tr w:rsidR="001A3DAB" w:rsidRPr="001A3DAB" w:rsidTr="004F1CFF">
        <w:trPr>
          <w:trHeight w:val="468"/>
        </w:trPr>
        <w:tc>
          <w:tcPr>
            <w:tcW w:w="4149" w:type="dxa"/>
            <w:gridSpan w:val="3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8143E4">
            <w:pPr>
              <w:spacing w:after="0"/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854" w:type="dxa"/>
            <w:gridSpan w:val="3"/>
            <w:vAlign w:val="bottom"/>
          </w:tcPr>
          <w:p w:rsidR="008143E4" w:rsidRPr="001A3DAB" w:rsidRDefault="008143E4" w:rsidP="008143E4">
            <w:pPr>
              <w:spacing w:after="0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, born</w:t>
            </w:r>
          </w:p>
        </w:tc>
        <w:tc>
          <w:tcPr>
            <w:tcW w:w="2466" w:type="dxa"/>
            <w:gridSpan w:val="4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8143E4">
            <w:pPr>
              <w:spacing w:after="0"/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2467" w:type="dxa"/>
            <w:vAlign w:val="bottom"/>
          </w:tcPr>
          <w:p w:rsidR="008143E4" w:rsidRPr="001A3DAB" w:rsidRDefault="008143E4" w:rsidP="008143E4">
            <w:pPr>
              <w:spacing w:after="0"/>
              <w:jc w:val="both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.</w:t>
            </w:r>
          </w:p>
        </w:tc>
      </w:tr>
      <w:tr w:rsidR="001A3DAB" w:rsidRPr="001A3DAB" w:rsidTr="008143E4">
        <w:trPr>
          <w:trHeight w:val="427"/>
        </w:trPr>
        <w:tc>
          <w:tcPr>
            <w:tcW w:w="4149" w:type="dxa"/>
            <w:gridSpan w:val="3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8143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1"/>
              </w:rPr>
            </w:pPr>
            <w:r w:rsidRPr="001A3DAB">
              <w:rPr>
                <w:rFonts w:ascii="Segoe UI" w:hAnsi="Segoe UI" w:cs="Segoe UI"/>
                <w:sz w:val="18"/>
                <w:szCs w:val="21"/>
              </w:rPr>
              <w:t>Student</w:t>
            </w:r>
          </w:p>
        </w:tc>
        <w:tc>
          <w:tcPr>
            <w:tcW w:w="854" w:type="dxa"/>
            <w:gridSpan w:val="3"/>
            <w:tcBorders>
              <w:bottom w:val="single" w:sz="8" w:space="0" w:color="16B54C" w:themeColor="accent4"/>
            </w:tcBorders>
          </w:tcPr>
          <w:p w:rsidR="008143E4" w:rsidRPr="001A3DAB" w:rsidRDefault="008143E4" w:rsidP="008143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1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bottom w:val="single" w:sz="8" w:space="0" w:color="16B54C" w:themeColor="accent4"/>
            </w:tcBorders>
          </w:tcPr>
          <w:p w:rsidR="008143E4" w:rsidRPr="001A3DAB" w:rsidRDefault="008143E4" w:rsidP="008143E4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21"/>
              </w:rPr>
            </w:pPr>
            <w:r w:rsidRPr="001A3DAB">
              <w:rPr>
                <w:rFonts w:ascii="Segoe UI" w:hAnsi="Segoe UI" w:cs="Segoe UI"/>
                <w:sz w:val="18"/>
                <w:szCs w:val="21"/>
              </w:rPr>
              <w:t>mm/</w:t>
            </w:r>
            <w:proofErr w:type="spellStart"/>
            <w:r w:rsidRPr="001A3DAB">
              <w:rPr>
                <w:rFonts w:ascii="Segoe UI" w:hAnsi="Segoe UI" w:cs="Segoe UI"/>
                <w:sz w:val="18"/>
                <w:szCs w:val="21"/>
              </w:rPr>
              <w:t>dd</w:t>
            </w:r>
            <w:proofErr w:type="spellEnd"/>
            <w:r w:rsidRPr="001A3DAB">
              <w:rPr>
                <w:rFonts w:ascii="Segoe UI" w:hAnsi="Segoe UI" w:cs="Segoe UI"/>
                <w:sz w:val="18"/>
                <w:szCs w:val="21"/>
              </w:rPr>
              <w:t>/</w:t>
            </w:r>
            <w:proofErr w:type="spellStart"/>
            <w:r w:rsidRPr="001A3DAB">
              <w:rPr>
                <w:rFonts w:ascii="Segoe UI" w:hAnsi="Segoe UI" w:cs="Segoe UI"/>
                <w:sz w:val="18"/>
                <w:szCs w:val="21"/>
              </w:rPr>
              <w:t>yyyy</w:t>
            </w:r>
            <w:proofErr w:type="spellEnd"/>
          </w:p>
        </w:tc>
        <w:tc>
          <w:tcPr>
            <w:tcW w:w="2467" w:type="dxa"/>
            <w:tcBorders>
              <w:bottom w:val="single" w:sz="8" w:space="0" w:color="16B54C" w:themeColor="accent4"/>
            </w:tcBorders>
          </w:tcPr>
          <w:p w:rsidR="008143E4" w:rsidRPr="001A3DAB" w:rsidRDefault="008143E4" w:rsidP="008143E4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8143E4">
        <w:trPr>
          <w:trHeight w:val="858"/>
        </w:trPr>
        <w:tc>
          <w:tcPr>
            <w:tcW w:w="4590" w:type="dxa"/>
            <w:gridSpan w:val="5"/>
            <w:tcBorders>
              <w:top w:val="single" w:sz="8" w:space="0" w:color="16B54C" w:themeColor="accent4"/>
              <w:bottom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16B54C" w:themeColor="accent4"/>
            </w:tcBorders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tcBorders>
              <w:top w:val="single" w:sz="8" w:space="0" w:color="16B54C" w:themeColor="accent4"/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4F1CFF">
        <w:tc>
          <w:tcPr>
            <w:tcW w:w="4590" w:type="dxa"/>
            <w:gridSpan w:val="5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Parent Signature</w:t>
            </w:r>
          </w:p>
        </w:tc>
        <w:tc>
          <w:tcPr>
            <w:tcW w:w="1260" w:type="dxa"/>
            <w:gridSpan w:val="3"/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Date</w:t>
            </w:r>
          </w:p>
        </w:tc>
      </w:tr>
      <w:tr w:rsidR="001A3DAB" w:rsidRPr="001A3DAB" w:rsidTr="008143E4">
        <w:trPr>
          <w:trHeight w:val="815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60" w:type="dxa"/>
            <w:gridSpan w:val="3"/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4F1CFF">
        <w:tc>
          <w:tcPr>
            <w:tcW w:w="4590" w:type="dxa"/>
            <w:gridSpan w:val="5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Principal Signature</w:t>
            </w:r>
          </w:p>
        </w:tc>
        <w:tc>
          <w:tcPr>
            <w:tcW w:w="1260" w:type="dxa"/>
            <w:gridSpan w:val="3"/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Date</w:t>
            </w:r>
          </w:p>
        </w:tc>
      </w:tr>
      <w:tr w:rsidR="001A3DAB" w:rsidRPr="001A3DAB" w:rsidTr="008143E4">
        <w:trPr>
          <w:trHeight w:val="833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60" w:type="dxa"/>
            <w:gridSpan w:val="3"/>
          </w:tcPr>
          <w:p w:rsidR="008143E4" w:rsidRPr="001A3DAB" w:rsidRDefault="008143E4" w:rsidP="004F1CF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086" w:type="dxa"/>
            <w:gridSpan w:val="3"/>
            <w:tcBorders>
              <w:bottom w:val="single" w:sz="4" w:space="0" w:color="auto"/>
            </w:tcBorders>
            <w:vAlign w:val="bottom"/>
          </w:tcPr>
          <w:p w:rsidR="008143E4" w:rsidRPr="001A3DAB" w:rsidRDefault="008143E4" w:rsidP="004F1CFF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1A3DAB" w:rsidRPr="001A3DAB" w:rsidTr="004F1CFF">
        <w:tc>
          <w:tcPr>
            <w:tcW w:w="4590" w:type="dxa"/>
            <w:gridSpan w:val="5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Learning Support Teacher Signature</w:t>
            </w:r>
          </w:p>
        </w:tc>
        <w:tc>
          <w:tcPr>
            <w:tcW w:w="1260" w:type="dxa"/>
            <w:gridSpan w:val="3"/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auto"/>
            </w:tcBorders>
          </w:tcPr>
          <w:p w:rsidR="008143E4" w:rsidRPr="001A3DAB" w:rsidRDefault="008143E4" w:rsidP="004F1CFF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1A3DAB">
              <w:rPr>
                <w:rFonts w:ascii="Segoe UI" w:hAnsi="Segoe UI" w:cs="Segoe UI"/>
                <w:sz w:val="20"/>
                <w:szCs w:val="21"/>
              </w:rPr>
              <w:t>Date</w:t>
            </w:r>
          </w:p>
        </w:tc>
      </w:tr>
    </w:tbl>
    <w:p w:rsidR="00C062FC" w:rsidRPr="008143E4" w:rsidRDefault="00C062FC" w:rsidP="00083D3E">
      <w:pPr>
        <w:rPr>
          <w:rFonts w:ascii="Segoe UI" w:hAnsi="Segoe UI" w:cs="Segoe UI"/>
        </w:rPr>
      </w:pPr>
    </w:p>
    <w:sectPr w:rsidR="00C062FC" w:rsidRPr="008143E4" w:rsidSect="00E35E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1530" w:bottom="1350" w:left="126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E4" w:rsidRDefault="008143E4">
      <w:r>
        <w:separator/>
      </w:r>
    </w:p>
  </w:endnote>
  <w:endnote w:type="continuationSeparator" w:id="0">
    <w:p w:rsidR="008143E4" w:rsidRDefault="0081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Calibr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3" w:rsidRPr="004A3D76" w:rsidRDefault="00F77F03" w:rsidP="00856EB6">
    <w:pPr>
      <w:pStyle w:val="Footer"/>
      <w:tabs>
        <w:tab w:val="clear" w:pos="4320"/>
        <w:tab w:val="center" w:pos="5040"/>
      </w:tabs>
      <w:ind w:left="-90" w:right="-1350"/>
    </w:pPr>
    <w:r w:rsidRPr="00A9453C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6296025</wp:posOffset>
          </wp:positionH>
          <wp:positionV relativeFrom="paragraph">
            <wp:posOffset>-21590</wp:posOffset>
          </wp:positionV>
          <wp:extent cx="302911" cy="302911"/>
          <wp:effectExtent l="0" t="0" r="1905" b="1905"/>
          <wp:wrapTight wrapText="bothSides">
            <wp:wrapPolygon edited="0">
              <wp:start x="0" y="0"/>
              <wp:lineTo x="0" y="20377"/>
              <wp:lineTo x="20377" y="20377"/>
              <wp:lineTo x="20377" y="0"/>
              <wp:lineTo x="0" y="0"/>
            </wp:wrapPolygon>
          </wp:wrapTight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11" cy="302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DAB">
      <w:fldChar w:fldCharType="begin"/>
    </w:r>
    <w:r w:rsidR="001A3DAB">
      <w:instrText xml:space="preserve"> FILENAME \* MERGEFORMAT </w:instrText>
    </w:r>
    <w:r w:rsidR="001A3DAB">
      <w:fldChar w:fldCharType="separate"/>
    </w:r>
    <w:r w:rsidR="00856EB6">
      <w:rPr>
        <w:noProof/>
      </w:rPr>
      <w:t>Behaviour Consultation Referral &amp; Consent NEW</w:t>
    </w:r>
    <w:r w:rsidR="001A3DAB">
      <w:rPr>
        <w:noProof/>
      </w:rPr>
      <w:fldChar w:fldCharType="end"/>
    </w:r>
    <w:r w:rsidR="00191643">
      <w:tab/>
    </w:r>
    <w:r w:rsidR="00191643" w:rsidRPr="004537EC">
      <w:t xml:space="preserve">Pg. </w:t>
    </w:r>
    <w:r w:rsidR="00191643" w:rsidRPr="004537EC">
      <w:fldChar w:fldCharType="begin"/>
    </w:r>
    <w:r w:rsidR="00191643" w:rsidRPr="004537EC">
      <w:instrText xml:space="preserve"> PAGE </w:instrText>
    </w:r>
    <w:r w:rsidR="00191643" w:rsidRPr="004537EC">
      <w:fldChar w:fldCharType="separate"/>
    </w:r>
    <w:r w:rsidR="001A3DAB">
      <w:rPr>
        <w:noProof/>
      </w:rPr>
      <w:t>2</w:t>
    </w:r>
    <w:r w:rsidR="00191643" w:rsidRPr="004537EC">
      <w:fldChar w:fldCharType="end"/>
    </w:r>
  </w:p>
  <w:p w:rsidR="00191643" w:rsidRPr="008143E4" w:rsidRDefault="008143E4" w:rsidP="00E35E9A">
    <w:pPr>
      <w:pStyle w:val="Footer"/>
      <w:ind w:left="0"/>
      <w:rPr>
        <w:sz w:val="20"/>
        <w:szCs w:val="21"/>
      </w:rPr>
    </w:pPr>
    <w:r w:rsidRPr="008143E4">
      <w:rPr>
        <w:sz w:val="20"/>
        <w:szCs w:val="21"/>
      </w:rPr>
      <w:t>*to be submitted with behaviour consultation referr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70" w:rsidRDefault="004F3070" w:rsidP="004537EC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8703659" wp14:editId="13E1CD33">
          <wp:simplePos x="0" y="0"/>
          <wp:positionH relativeFrom="page">
            <wp:align>center</wp:align>
          </wp:positionH>
          <wp:positionV relativeFrom="paragraph">
            <wp:posOffset>-1367155</wp:posOffset>
          </wp:positionV>
          <wp:extent cx="7229475" cy="1664286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166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E4" w:rsidRDefault="008143E4">
      <w:r>
        <w:separator/>
      </w:r>
    </w:p>
  </w:footnote>
  <w:footnote w:type="continuationSeparator" w:id="0">
    <w:p w:rsidR="008143E4" w:rsidRDefault="0081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03" w:rsidRPr="00F77F03" w:rsidRDefault="00F77F03" w:rsidP="004F3070">
    <w:pPr>
      <w:pStyle w:val="Header"/>
      <w:rPr>
        <w:rFonts w:cs="Segoe UI"/>
        <w:color w:val="323332" w:themeColor="text1"/>
      </w:rPr>
    </w:pPr>
    <w:r>
      <w:rPr>
        <w:rFonts w:cs="Segoe UI"/>
        <w:noProof/>
      </w:rPr>
      <w:drawing>
        <wp:anchor distT="0" distB="0" distL="114300" distR="114300" simplePos="0" relativeHeight="251664896" behindDoc="0" locked="0" layoutInCell="1" allowOverlap="1" wp14:anchorId="7C008B24" wp14:editId="3BE6D73E">
          <wp:simplePos x="0" y="0"/>
          <wp:positionH relativeFrom="margin">
            <wp:posOffset>-323850</wp:posOffset>
          </wp:positionH>
          <wp:positionV relativeFrom="paragraph">
            <wp:posOffset>-64135</wp:posOffset>
          </wp:positionV>
          <wp:extent cx="862808" cy="313267"/>
          <wp:effectExtent l="0" t="0" r="0" b="0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SD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808" cy="313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F03" w:rsidRPr="004A3D76" w:rsidRDefault="00F77F03" w:rsidP="00F77F03">
    <w:pPr>
      <w:pStyle w:val="Header"/>
      <w:jc w:val="right"/>
      <w:rPr>
        <w:rFonts w:cs="Segoe UI"/>
      </w:rPr>
    </w:pPr>
  </w:p>
  <w:p w:rsidR="000B0AFC" w:rsidRPr="00F77F03" w:rsidRDefault="00083D3E" w:rsidP="00F77F0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E4" w:rsidRPr="00A9453C" w:rsidRDefault="008143E4" w:rsidP="008143E4">
    <w:pPr>
      <w:pStyle w:val="Header"/>
      <w:ind w:right="-1008"/>
      <w:jc w:val="right"/>
      <w:rPr>
        <w:rFonts w:cs="Segoe UI"/>
        <w:color w:val="9D9AB8" w:themeColor="text2" w:themeShade="BF"/>
      </w:rPr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51435</wp:posOffset>
          </wp:positionV>
          <wp:extent cx="1238250" cy="453329"/>
          <wp:effectExtent l="0" t="0" r="0" b="4445"/>
          <wp:wrapSquare wrapText="bothSides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3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Segoe UI"/>
        <w:color w:val="9D9AB8" w:themeColor="text2" w:themeShade="BF"/>
      </w:rPr>
      <w:t>h</w:t>
    </w:r>
    <w:r w:rsidRPr="00A9453C">
      <w:rPr>
        <w:rFonts w:cs="Segoe UI"/>
        <w:color w:val="9D9AB8" w:themeColor="text2" w:themeShade="BF"/>
      </w:rPr>
      <w:t>orizon.ab.ca</w:t>
    </w:r>
  </w:p>
  <w:p w:rsidR="008143E4" w:rsidRPr="00A9453C" w:rsidRDefault="008143E4" w:rsidP="008143E4">
    <w:pPr>
      <w:pStyle w:val="Header"/>
      <w:ind w:right="-1008"/>
      <w:jc w:val="right"/>
      <w:rPr>
        <w:rFonts w:cs="Segoe UI"/>
        <w:color w:val="9D9AB8" w:themeColor="text2" w:themeShade="BF"/>
      </w:rPr>
    </w:pPr>
    <w:r w:rsidRPr="00A9453C">
      <w:rPr>
        <w:rFonts w:cs="Segoe UI"/>
        <w:color w:val="9D9AB8" w:themeColor="text2" w:themeShade="BF"/>
      </w:rPr>
      <w:t>P:</w:t>
    </w:r>
    <w:r w:rsidRPr="00A9453C">
      <w:rPr>
        <w:rFonts w:ascii="Helvetica Neue" w:hAnsi="Helvetica Neue" w:cs="Times New Roman"/>
        <w:color w:val="9D9AB8" w:themeColor="text2" w:themeShade="BF"/>
      </w:rPr>
      <w:t xml:space="preserve"> </w:t>
    </w:r>
    <w:r w:rsidRPr="00A9453C">
      <w:rPr>
        <w:rFonts w:cs="Segoe UI"/>
        <w:color w:val="9D9AB8" w:themeColor="text2" w:themeShade="BF"/>
      </w:rPr>
      <w:t>403.223.3547</w:t>
    </w:r>
  </w:p>
  <w:p w:rsidR="008143E4" w:rsidRPr="00A9453C" w:rsidRDefault="008143E4" w:rsidP="008143E4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 xml:space="preserve">6302 56 </w:t>
    </w:r>
    <w:proofErr w:type="gramStart"/>
    <w:r w:rsidRPr="00A9453C">
      <w:rPr>
        <w:color w:val="9D9AB8" w:themeColor="text2" w:themeShade="BF"/>
      </w:rPr>
      <w:t>street</w:t>
    </w:r>
    <w:proofErr w:type="gramEnd"/>
    <w:r w:rsidRPr="00A9453C">
      <w:rPr>
        <w:color w:val="9D9AB8" w:themeColor="text2" w:themeShade="BF"/>
      </w:rPr>
      <w:t xml:space="preserve">, </w:t>
    </w:r>
  </w:p>
  <w:p w:rsidR="008143E4" w:rsidRPr="00A9453C" w:rsidRDefault="008143E4" w:rsidP="008143E4">
    <w:pPr>
      <w:pStyle w:val="Header"/>
      <w:ind w:right="-1008"/>
      <w:jc w:val="right"/>
      <w:rPr>
        <w:color w:val="9D9AB8" w:themeColor="text2" w:themeShade="BF"/>
      </w:rPr>
    </w:pPr>
    <w:r w:rsidRPr="00A9453C">
      <w:rPr>
        <w:color w:val="9D9AB8" w:themeColor="text2" w:themeShade="BF"/>
      </w:rPr>
      <w:t>Taber, AB T1G 1Z9</w:t>
    </w:r>
  </w:p>
  <w:p w:rsidR="008143E4" w:rsidRDefault="0081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806"/>
    <w:multiLevelType w:val="hybridMultilevel"/>
    <w:tmpl w:val="843C8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40D0"/>
    <w:multiLevelType w:val="hybridMultilevel"/>
    <w:tmpl w:val="7F86C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4356"/>
    <w:multiLevelType w:val="hybridMultilevel"/>
    <w:tmpl w:val="E0D85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E4"/>
    <w:rsid w:val="0001617B"/>
    <w:rsid w:val="000244CF"/>
    <w:rsid w:val="00032C4F"/>
    <w:rsid w:val="00037F82"/>
    <w:rsid w:val="0005423D"/>
    <w:rsid w:val="00063C6F"/>
    <w:rsid w:val="00083D3E"/>
    <w:rsid w:val="00085003"/>
    <w:rsid w:val="000B0AFC"/>
    <w:rsid w:val="000B4299"/>
    <w:rsid w:val="000D0477"/>
    <w:rsid w:val="000D7EBF"/>
    <w:rsid w:val="001112C7"/>
    <w:rsid w:val="00132B06"/>
    <w:rsid w:val="00140FAC"/>
    <w:rsid w:val="00166B88"/>
    <w:rsid w:val="00176191"/>
    <w:rsid w:val="001819D0"/>
    <w:rsid w:val="00191643"/>
    <w:rsid w:val="001A3DAB"/>
    <w:rsid w:val="001B6C17"/>
    <w:rsid w:val="001E20D9"/>
    <w:rsid w:val="001F233B"/>
    <w:rsid w:val="0020134F"/>
    <w:rsid w:val="00216343"/>
    <w:rsid w:val="00221DDA"/>
    <w:rsid w:val="00237C50"/>
    <w:rsid w:val="00241B79"/>
    <w:rsid w:val="00250618"/>
    <w:rsid w:val="00275815"/>
    <w:rsid w:val="002B09EC"/>
    <w:rsid w:val="002B1D44"/>
    <w:rsid w:val="002D7972"/>
    <w:rsid w:val="00327996"/>
    <w:rsid w:val="003D203D"/>
    <w:rsid w:val="003D4625"/>
    <w:rsid w:val="00415649"/>
    <w:rsid w:val="00426E53"/>
    <w:rsid w:val="004537EC"/>
    <w:rsid w:val="004961F3"/>
    <w:rsid w:val="004A3D76"/>
    <w:rsid w:val="004A6FEE"/>
    <w:rsid w:val="004F3070"/>
    <w:rsid w:val="00570E01"/>
    <w:rsid w:val="00573CE5"/>
    <w:rsid w:val="00586EA8"/>
    <w:rsid w:val="00591063"/>
    <w:rsid w:val="005C7B82"/>
    <w:rsid w:val="005D0D25"/>
    <w:rsid w:val="006225A4"/>
    <w:rsid w:val="00643549"/>
    <w:rsid w:val="00652542"/>
    <w:rsid w:val="006C2B2C"/>
    <w:rsid w:val="006C466C"/>
    <w:rsid w:val="007220E6"/>
    <w:rsid w:val="00723BD0"/>
    <w:rsid w:val="007352CF"/>
    <w:rsid w:val="00743454"/>
    <w:rsid w:val="0074498E"/>
    <w:rsid w:val="007502CB"/>
    <w:rsid w:val="007A50A0"/>
    <w:rsid w:val="007B0594"/>
    <w:rsid w:val="008143E4"/>
    <w:rsid w:val="00856EB6"/>
    <w:rsid w:val="00876258"/>
    <w:rsid w:val="009352D0"/>
    <w:rsid w:val="00976674"/>
    <w:rsid w:val="00977055"/>
    <w:rsid w:val="00994331"/>
    <w:rsid w:val="009A4DC2"/>
    <w:rsid w:val="009B2F36"/>
    <w:rsid w:val="00A219EA"/>
    <w:rsid w:val="00A35111"/>
    <w:rsid w:val="00A47E7C"/>
    <w:rsid w:val="00A81E02"/>
    <w:rsid w:val="00A9453C"/>
    <w:rsid w:val="00A95868"/>
    <w:rsid w:val="00AA7567"/>
    <w:rsid w:val="00AB1354"/>
    <w:rsid w:val="00AD31F7"/>
    <w:rsid w:val="00B61A61"/>
    <w:rsid w:val="00B74835"/>
    <w:rsid w:val="00BA0897"/>
    <w:rsid w:val="00BA1A18"/>
    <w:rsid w:val="00BD595E"/>
    <w:rsid w:val="00C02638"/>
    <w:rsid w:val="00C062FC"/>
    <w:rsid w:val="00C4307F"/>
    <w:rsid w:val="00C47DCC"/>
    <w:rsid w:val="00CA5A77"/>
    <w:rsid w:val="00CB1CF3"/>
    <w:rsid w:val="00CD56AB"/>
    <w:rsid w:val="00D25FD0"/>
    <w:rsid w:val="00D3695F"/>
    <w:rsid w:val="00DA23D2"/>
    <w:rsid w:val="00E35CDC"/>
    <w:rsid w:val="00E35E9A"/>
    <w:rsid w:val="00E751E6"/>
    <w:rsid w:val="00E80627"/>
    <w:rsid w:val="00EB2CC7"/>
    <w:rsid w:val="00EC67D2"/>
    <w:rsid w:val="00F15DFC"/>
    <w:rsid w:val="00F316BE"/>
    <w:rsid w:val="00F621F5"/>
    <w:rsid w:val="00F75477"/>
    <w:rsid w:val="00F76DDF"/>
    <w:rsid w:val="00F773DD"/>
    <w:rsid w:val="00F77F03"/>
    <w:rsid w:val="00FC5525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492D33E-5731-44B9-9574-0214BCCB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E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4537EC"/>
    <w:pPr>
      <w:spacing w:after="0" w:line="240" w:lineRule="auto"/>
      <w:outlineLvl w:val="0"/>
    </w:pPr>
    <w:rPr>
      <w:rFonts w:ascii="Segoe UI" w:eastAsia="Times New Roman" w:hAnsi="Segoe UI" w:cs="Helvetica"/>
      <w:color w:val="323332" w:themeColor="text1"/>
      <w:sz w:val="48"/>
      <w:szCs w:val="48"/>
    </w:rPr>
  </w:style>
  <w:style w:type="paragraph" w:styleId="Heading2">
    <w:name w:val="heading 2"/>
    <w:basedOn w:val="Normal"/>
    <w:next w:val="Normal"/>
    <w:qFormat/>
    <w:rsid w:val="004537EC"/>
    <w:pPr>
      <w:spacing w:after="0" w:line="240" w:lineRule="auto"/>
      <w:outlineLvl w:val="1"/>
    </w:pPr>
    <w:rPr>
      <w:rFonts w:ascii="Segoe UI" w:eastAsia="Times New Roman" w:hAnsi="Segoe UI" w:cs="Helvetica"/>
      <w:color w:val="1C1163" w:themeColor="accent1"/>
      <w:sz w:val="32"/>
      <w:szCs w:val="32"/>
    </w:rPr>
  </w:style>
  <w:style w:type="paragraph" w:styleId="Heading3">
    <w:name w:val="heading 3"/>
    <w:basedOn w:val="Heading2"/>
    <w:next w:val="Normal"/>
    <w:qFormat/>
    <w:rsid w:val="004537EC"/>
    <w:pPr>
      <w:spacing w:line="360" w:lineRule="auto"/>
      <w:outlineLvl w:val="2"/>
    </w:pPr>
    <w:rPr>
      <w:color w:val="323332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3070"/>
    <w:pPr>
      <w:tabs>
        <w:tab w:val="center" w:pos="4320"/>
        <w:tab w:val="right" w:pos="8640"/>
      </w:tabs>
      <w:spacing w:after="0" w:line="240" w:lineRule="auto"/>
    </w:pPr>
    <w:rPr>
      <w:rFonts w:ascii="Segoe UI" w:eastAsia="Times New Roman" w:hAnsi="Segoe UI" w:cs="Helvetica"/>
      <w:color w:val="C4C3D4" w:themeColor="text2" w:themeShade="E6"/>
      <w:sz w:val="16"/>
      <w:szCs w:val="18"/>
    </w:rPr>
  </w:style>
  <w:style w:type="paragraph" w:styleId="Footer">
    <w:name w:val="footer"/>
    <w:basedOn w:val="Normal"/>
    <w:link w:val="FooterChar"/>
    <w:uiPriority w:val="99"/>
    <w:rsid w:val="004537EC"/>
    <w:pPr>
      <w:tabs>
        <w:tab w:val="center" w:pos="4320"/>
        <w:tab w:val="right" w:pos="8640"/>
      </w:tabs>
      <w:spacing w:after="0" w:line="240" w:lineRule="auto"/>
      <w:ind w:left="-1152"/>
    </w:pPr>
    <w:rPr>
      <w:rFonts w:ascii="Segoe UI" w:eastAsia="Times New Roman" w:hAnsi="Segoe UI" w:cs="Segoe UI"/>
      <w:color w:val="9D9AB8" w:themeColor="text2" w:themeShade="BF"/>
      <w:sz w:val="16"/>
      <w:szCs w:val="18"/>
    </w:rPr>
  </w:style>
  <w:style w:type="character" w:customStyle="1" w:styleId="Bold">
    <w:name w:val="Bold"/>
    <w:rsid w:val="004537EC"/>
    <w:rPr>
      <w:rFonts w:ascii="Segoe UI" w:hAnsi="Segoe UI"/>
      <w:b w:val="0"/>
      <w:bCs/>
    </w:rPr>
  </w:style>
  <w:style w:type="table" w:styleId="TableGrid">
    <w:name w:val="Table Grid"/>
    <w:aliases w:val="no borders"/>
    <w:basedOn w:val="TableNormal"/>
    <w:uiPriority w:val="39"/>
    <w:rsid w:val="00C02638"/>
    <w:tblPr>
      <w:tblCellMar>
        <w:top w:w="58" w:type="dxa"/>
        <w:left w:w="58" w:type="dxa"/>
        <w:bottom w:w="58" w:type="dxa"/>
        <w:right w:w="58" w:type="dxa"/>
      </w:tblCellMar>
    </w:tblPr>
  </w:style>
  <w:style w:type="paragraph" w:styleId="DocumentMap">
    <w:name w:val="Document Map"/>
    <w:basedOn w:val="Normal"/>
    <w:semiHidden/>
    <w:rsid w:val="001B6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86EA8"/>
    <w:pPr>
      <w:spacing w:after="0" w:line="240" w:lineRule="auto"/>
      <w:ind w:left="360"/>
    </w:pPr>
    <w:rPr>
      <w:rFonts w:ascii="Segoe UI" w:eastAsia="Times New Roman" w:hAnsi="Segoe UI" w:cs="Helvetica"/>
      <w:color w:val="000000"/>
      <w:sz w:val="18"/>
      <w:szCs w:val="18"/>
    </w:rPr>
  </w:style>
  <w:style w:type="table" w:styleId="TableProfessional">
    <w:name w:val="Table Professional"/>
    <w:basedOn w:val="TableNormal"/>
    <w:rsid w:val="00241B7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58" w:type="dxa"/>
        <w:left w:w="58" w:type="dxa"/>
        <w:bottom w:w="58" w:type="dxa"/>
        <w:right w:w="58" w:type="dxa"/>
      </w:tblCellMar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semiHidden/>
    <w:rsid w:val="00643549"/>
    <w:pPr>
      <w:spacing w:after="0" w:line="240" w:lineRule="auto"/>
    </w:pPr>
    <w:rPr>
      <w:rFonts w:ascii="Segoe UI Semibold" w:eastAsia="Times New Roman" w:hAnsi="Segoe UI Semibold" w:cs="Helvetica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semiHidden/>
    <w:rsid w:val="00586EA8"/>
    <w:pPr>
      <w:spacing w:after="0" w:line="240" w:lineRule="auto"/>
      <w:ind w:left="180"/>
    </w:pPr>
    <w:rPr>
      <w:rFonts w:ascii="Segoe UI" w:eastAsia="Times New Roman" w:hAnsi="Segoe UI" w:cs="Helvetica"/>
      <w:color w:val="000000"/>
      <w:sz w:val="18"/>
      <w:szCs w:val="18"/>
    </w:rPr>
  </w:style>
  <w:style w:type="character" w:styleId="Hyperlink">
    <w:name w:val="Hyperlink"/>
    <w:rsid w:val="00F316BE"/>
    <w:rPr>
      <w:color w:val="0000FF"/>
      <w:u w:val="single"/>
    </w:rPr>
  </w:style>
  <w:style w:type="table" w:customStyle="1" w:styleId="Dualcolumn">
    <w:name w:val="Dual column"/>
    <w:basedOn w:val="TableNormal"/>
    <w:rsid w:val="00237C50"/>
    <w:tblPr>
      <w:tblBorders>
        <w:insideV w:val="single" w:sz="4" w:space="0" w:color="D9D8D4"/>
      </w:tblBorders>
    </w:tblPr>
  </w:style>
  <w:style w:type="paragraph" w:customStyle="1" w:styleId="Header2-Dualcolumn">
    <w:name w:val="Header 2 - Dual column"/>
    <w:basedOn w:val="Heading2"/>
    <w:rsid w:val="00F316BE"/>
    <w:rPr>
      <w:color w:val="38A656"/>
      <w:sz w:val="36"/>
      <w:szCs w:val="36"/>
    </w:rPr>
  </w:style>
  <w:style w:type="character" w:customStyle="1" w:styleId="TOCheader">
    <w:name w:val="TOC header"/>
    <w:rsid w:val="0074498E"/>
    <w:rPr>
      <w:rFonts w:ascii="Segoe UI Light" w:hAnsi="Segoe UI Light"/>
      <w:color w:val="38A656"/>
      <w:sz w:val="48"/>
    </w:rPr>
  </w:style>
  <w:style w:type="paragraph" w:styleId="BalloonText">
    <w:name w:val="Balloon Text"/>
    <w:basedOn w:val="Normal"/>
    <w:link w:val="BalloonTextChar"/>
    <w:rsid w:val="00570E01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E01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537EC"/>
    <w:pPr>
      <w:spacing w:after="200" w:line="240" w:lineRule="auto"/>
    </w:pPr>
    <w:rPr>
      <w:rFonts w:ascii="Segoe UI" w:eastAsia="Times New Roman" w:hAnsi="Segoe UI" w:cs="Helvetica"/>
      <w:bCs/>
      <w:color w:val="323332" w:themeColor="text1"/>
      <w:sz w:val="24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55"/>
    <w:pPr>
      <w:pBdr>
        <w:bottom w:val="single" w:sz="4" w:space="4" w:color="1C1163" w:themeColor="accent1"/>
      </w:pBdr>
      <w:spacing w:before="200" w:after="280" w:line="360" w:lineRule="auto"/>
      <w:ind w:left="936" w:right="936"/>
    </w:pPr>
    <w:rPr>
      <w:rFonts w:ascii="Georgia" w:eastAsia="Times New Roman" w:hAnsi="Georgia" w:cs="Helvetica"/>
      <w:b/>
      <w:bCs/>
      <w:i/>
      <w:iCs/>
      <w:color w:val="96B096" w:themeColor="background1" w:themeShade="A6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55"/>
    <w:rPr>
      <w:rFonts w:ascii="Georgia" w:hAnsi="Georgia" w:cs="Helvetica"/>
      <w:b/>
      <w:bCs/>
      <w:i/>
      <w:iCs/>
      <w:color w:val="96B096" w:themeColor="background1" w:themeShade="A6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D595E"/>
    <w:pPr>
      <w:spacing w:after="0" w:line="360" w:lineRule="auto"/>
    </w:pPr>
    <w:rPr>
      <w:rFonts w:ascii="Georgia" w:eastAsia="Times New Roman" w:hAnsi="Georgia" w:cs="Helvetica"/>
      <w:b/>
      <w:i/>
      <w:iCs/>
      <w:color w:val="96B096" w:themeColor="background1" w:themeShade="A6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BD595E"/>
    <w:rPr>
      <w:rFonts w:ascii="Georgia" w:hAnsi="Georgia" w:cs="Helvetica"/>
      <w:b/>
      <w:i/>
      <w:iCs/>
      <w:color w:val="96B096" w:themeColor="background1" w:themeShade="A6"/>
      <w:sz w:val="18"/>
      <w:szCs w:val="18"/>
    </w:rPr>
  </w:style>
  <w:style w:type="character" w:styleId="Strong">
    <w:name w:val="Strong"/>
    <w:basedOn w:val="DefaultParagraphFont"/>
    <w:qFormat/>
    <w:rsid w:val="00977055"/>
    <w:rPr>
      <w:rFonts w:ascii="Segoe UI Semibold" w:hAnsi="Segoe UI Semibold"/>
      <w:b w:val="0"/>
      <w:bCs/>
    </w:rPr>
  </w:style>
  <w:style w:type="paragraph" w:customStyle="1" w:styleId="Head-text">
    <w:name w:val="Head - text"/>
    <w:basedOn w:val="Header"/>
    <w:link w:val="Head-textChar"/>
    <w:qFormat/>
    <w:rsid w:val="000B0AFC"/>
    <w:pPr>
      <w:jc w:val="right"/>
    </w:pPr>
  </w:style>
  <w:style w:type="paragraph" w:customStyle="1" w:styleId="Head-Header">
    <w:name w:val="Head - Header"/>
    <w:basedOn w:val="Head-text"/>
    <w:link w:val="Head-HeaderChar"/>
    <w:qFormat/>
    <w:rsid w:val="000B0AFC"/>
    <w:rPr>
      <w:rFonts w:ascii="Segoe UI Light" w:hAnsi="Segoe UI Light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4F3070"/>
    <w:rPr>
      <w:rFonts w:ascii="Segoe UI" w:hAnsi="Segoe UI" w:cs="Helvetica"/>
      <w:color w:val="C4C3D4" w:themeColor="text2" w:themeShade="E6"/>
      <w:sz w:val="16"/>
      <w:szCs w:val="18"/>
    </w:rPr>
  </w:style>
  <w:style w:type="character" w:customStyle="1" w:styleId="Head-textChar">
    <w:name w:val="Head - text Char"/>
    <w:basedOn w:val="HeaderChar"/>
    <w:link w:val="Head-text"/>
    <w:rsid w:val="000B0AFC"/>
    <w:rPr>
      <w:rFonts w:ascii="Segoe UI" w:hAnsi="Segoe UI" w:cs="Helvetica"/>
      <w:color w:val="96979B"/>
      <w:sz w:val="16"/>
      <w:szCs w:val="18"/>
    </w:rPr>
  </w:style>
  <w:style w:type="character" w:customStyle="1" w:styleId="Head-HeaderChar">
    <w:name w:val="Head - Header Char"/>
    <w:basedOn w:val="Head-textChar"/>
    <w:link w:val="Head-Header"/>
    <w:rsid w:val="000B0AFC"/>
    <w:rPr>
      <w:rFonts w:ascii="Segoe UI Light" w:hAnsi="Segoe UI Light" w:cs="Helvetica"/>
      <w:color w:val="96979B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9D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83D3E"/>
    <w:rPr>
      <w:rFonts w:ascii="Segoe UI" w:hAnsi="Segoe UI" w:cs="Segoe UI"/>
      <w:color w:val="9D9AB8" w:themeColor="text2" w:themeShade="BF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clusive%20Education\Horizon%20Letterhead%20-%20multipage.dotx" TargetMode="External"/></Relationships>
</file>

<file path=word/theme/theme1.xml><?xml version="1.0" encoding="utf-8"?>
<a:theme xmlns:a="http://schemas.openxmlformats.org/drawingml/2006/main" name="Horizon SD v2e3">
  <a:themeElements>
    <a:clrScheme name="Horizon 3">
      <a:dk1>
        <a:srgbClr val="323332"/>
      </a:dk1>
      <a:lt1>
        <a:srgbClr val="FBFCFB"/>
      </a:lt1>
      <a:dk2>
        <a:srgbClr val="DEDDE7"/>
      </a:dk2>
      <a:lt2>
        <a:srgbClr val="FEFFFE"/>
      </a:lt2>
      <a:accent1>
        <a:srgbClr val="1C1163"/>
      </a:accent1>
      <a:accent2>
        <a:srgbClr val="3840F4"/>
      </a:accent2>
      <a:accent3>
        <a:srgbClr val="7FA2F6"/>
      </a:accent3>
      <a:accent4>
        <a:srgbClr val="16B54C"/>
      </a:accent4>
      <a:accent5>
        <a:srgbClr val="75D47A"/>
      </a:accent5>
      <a:accent6>
        <a:srgbClr val="F7B214"/>
      </a:accent6>
      <a:hlink>
        <a:srgbClr val="3840F4"/>
      </a:hlink>
      <a:folHlink>
        <a:srgbClr val="7FA2F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izon SD v2e3" id="{00D7E243-E125-2F42-9DD0-31284E0EA886}" vid="{4570E8A7-7947-FC42-9C02-C3201BF809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60FE-D95B-473B-814D-13228BD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 Letterhead - multipage</Template>
  <TotalTime>17</TotalTime>
  <Pages>2</Pages>
  <Words>16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</vt:lpstr>
    </vt:vector>
  </TitlesOfParts>
  <Company>Box Clever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creator>Elisha Boulay</dc:creator>
  <cp:lastModifiedBy>Elisha Boulay</cp:lastModifiedBy>
  <cp:revision>4</cp:revision>
  <cp:lastPrinted>2019-10-01T19:41:00Z</cp:lastPrinted>
  <dcterms:created xsi:type="dcterms:W3CDTF">2019-10-01T19:23:00Z</dcterms:created>
  <dcterms:modified xsi:type="dcterms:W3CDTF">2019-10-07T18:40:00Z</dcterms:modified>
</cp:coreProperties>
</file>